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EE" w:rsidRPr="003410EE" w:rsidRDefault="003410EE" w:rsidP="003410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08622031"/>
      <w:r w:rsidRPr="003410E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1E025C8" wp14:editId="1D46B3EA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EE" w:rsidRPr="003410EE" w:rsidRDefault="003410EE" w:rsidP="003410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10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410EE" w:rsidRPr="003410EE" w:rsidRDefault="003410EE" w:rsidP="003410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10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3410EE" w:rsidRPr="003410EE" w:rsidRDefault="003410EE" w:rsidP="003410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410E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410EE" w:rsidRPr="003410EE" w:rsidRDefault="003410EE" w:rsidP="003410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.10.2023 </w:t>
      </w: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3410EE" w:rsidRPr="003410EE" w:rsidRDefault="003410EE" w:rsidP="003410E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F2D65" w:rsidRDefault="00CF2D65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65" w:rsidRDefault="00CF2D65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Кореновского района на 2021</w:t>
      </w:r>
      <w:r w:rsidR="00C94BC6">
        <w:rPr>
          <w:rFonts w:ascii="Times New Roman" w:hAnsi="Times New Roman" w:cs="Times New Roman"/>
          <w:b/>
          <w:sz w:val="28"/>
          <w:szCs w:val="28"/>
        </w:rPr>
        <w:t>-</w:t>
      </w:r>
      <w:r w:rsidRPr="00256212">
        <w:rPr>
          <w:rFonts w:ascii="Times New Roman" w:hAnsi="Times New Roman" w:cs="Times New Roman"/>
          <w:b/>
          <w:sz w:val="28"/>
          <w:szCs w:val="28"/>
        </w:rPr>
        <w:t>2028 годы»</w:t>
      </w:r>
    </w:p>
    <w:bookmarkEnd w:id="0"/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94BC6">
        <w:rPr>
          <w:sz w:val="28"/>
          <w:szCs w:val="28"/>
        </w:rPr>
        <w:t>»</w:t>
      </w:r>
      <w:r w:rsidRPr="00256212">
        <w:rPr>
          <w:sz w:val="28"/>
          <w:szCs w:val="28"/>
        </w:rPr>
        <w:t>, Федеральным законом от 23 ноября 2009 года № 261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>ФЗ «Об энергосбережении и о повышении энергетической эффективности и о внесении в отдельные законодательные акты Российской Федерации», Законом Краснодарского края от 3 марта 2010 года №</w:t>
      </w:r>
      <w:r w:rsidR="00C31EE1">
        <w:rPr>
          <w:sz w:val="28"/>
          <w:szCs w:val="28"/>
        </w:rPr>
        <w:t xml:space="preserve"> </w:t>
      </w:r>
      <w:r w:rsidRPr="00256212">
        <w:rPr>
          <w:sz w:val="28"/>
          <w:szCs w:val="28"/>
        </w:rPr>
        <w:t>1912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 xml:space="preserve">КЗ «Об энергосбережении и о повышении энергетической эффективности в Краснодарском крае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я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</w:t>
      </w:r>
      <w:r w:rsidR="003410EE">
        <w:rPr>
          <w:sz w:val="28"/>
          <w:szCs w:val="28"/>
        </w:rPr>
        <w:t xml:space="preserve">                   </w:t>
      </w:r>
      <w:r w:rsidRPr="00256212">
        <w:rPr>
          <w:sz w:val="28"/>
          <w:szCs w:val="28"/>
        </w:rPr>
        <w:t xml:space="preserve">2017 года № 567), администрация Кореновского городского поселения Кореновского района п о с </w:t>
      </w:r>
      <w:proofErr w:type="gramStart"/>
      <w:r w:rsidRPr="00256212">
        <w:rPr>
          <w:sz w:val="28"/>
          <w:szCs w:val="28"/>
        </w:rPr>
        <w:t>т</w:t>
      </w:r>
      <w:proofErr w:type="gramEnd"/>
      <w:r w:rsidRPr="00256212">
        <w:rPr>
          <w:sz w:val="28"/>
          <w:szCs w:val="28"/>
        </w:rPr>
        <w:t xml:space="preserve"> а н о в л я е т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 Внести изменения в постановление администрации Кореновского городского поселения Кореновского района 17 июня 2021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района на 2021- 2028 годы» изменение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1</w:t>
      </w:r>
      <w:r w:rsidR="00C94BC6">
        <w:rPr>
          <w:sz w:val="28"/>
          <w:szCs w:val="28"/>
        </w:rPr>
        <w:t>.</w:t>
      </w:r>
      <w:r w:rsidRPr="00256212">
        <w:rPr>
          <w:sz w:val="28"/>
          <w:szCs w:val="28"/>
        </w:rPr>
        <w:t xml:space="preserve"> Приложение к постановлению изложить в новой редакции (прилагается)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 xml:space="preserve">2. </w:t>
      </w:r>
      <w:r w:rsidR="00CF2D65">
        <w:rPr>
          <w:sz w:val="28"/>
          <w:szCs w:val="28"/>
        </w:rPr>
        <w:t>Признать утратившим силу п</w:t>
      </w:r>
      <w:r w:rsidRPr="00256212">
        <w:rPr>
          <w:sz w:val="28"/>
          <w:szCs w:val="28"/>
        </w:rPr>
        <w:t>остановление</w:t>
      </w:r>
      <w:r w:rsidR="00EB7B5B">
        <w:rPr>
          <w:sz w:val="28"/>
          <w:szCs w:val="28"/>
        </w:rPr>
        <w:t xml:space="preserve"> администрации Кореновского городского поселения Кореновского района от 29 ноября </w:t>
      </w:r>
      <w:r w:rsidR="003410EE">
        <w:rPr>
          <w:sz w:val="28"/>
          <w:szCs w:val="28"/>
        </w:rPr>
        <w:t xml:space="preserve">                     </w:t>
      </w:r>
      <w:r w:rsidRPr="00256212">
        <w:rPr>
          <w:sz w:val="28"/>
          <w:szCs w:val="28"/>
        </w:rPr>
        <w:t xml:space="preserve">2021 года № 1080 «О внесении изменений в постановление администрации Кореновского городского поселения Кореновского района от 17 июня 2021 года № 671 «Об утверждении муниципальной программы «Энергосбережение и </w:t>
      </w:r>
      <w:r w:rsidRPr="00256212">
        <w:rPr>
          <w:sz w:val="28"/>
          <w:szCs w:val="28"/>
        </w:rPr>
        <w:lastRenderedPageBreak/>
        <w:t>повышение энергетической эффективности Кореновского городского поселения Кореновского района 2021</w:t>
      </w:r>
      <w:r w:rsidR="00CF2D65">
        <w:rPr>
          <w:sz w:val="28"/>
          <w:szCs w:val="28"/>
        </w:rPr>
        <w:t>-</w:t>
      </w:r>
      <w:r w:rsidRPr="00256212">
        <w:rPr>
          <w:sz w:val="28"/>
          <w:szCs w:val="28"/>
        </w:rPr>
        <w:t>2028 годы».</w:t>
      </w:r>
    </w:p>
    <w:p w:rsidR="00256212" w:rsidRPr="00256212" w:rsidRDefault="00565A91" w:rsidP="00CD6E5D">
      <w:pPr>
        <w:pStyle w:val="aa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F2D65">
        <w:rPr>
          <w:sz w:val="28"/>
          <w:szCs w:val="28"/>
        </w:rPr>
        <w:t xml:space="preserve">. </w:t>
      </w:r>
      <w:r w:rsidR="00256212" w:rsidRPr="00256212">
        <w:rPr>
          <w:sz w:val="28"/>
          <w:szCs w:val="28"/>
        </w:rPr>
        <w:t>Общему отделу администрации Кореновского городского посе</w:t>
      </w:r>
      <w:r w:rsidR="005A1BAB">
        <w:rPr>
          <w:sz w:val="28"/>
          <w:szCs w:val="28"/>
        </w:rPr>
        <w:t>ления Кореновского района (</w:t>
      </w:r>
      <w:proofErr w:type="spellStart"/>
      <w:r w:rsidR="005A1BAB">
        <w:rPr>
          <w:sz w:val="28"/>
          <w:szCs w:val="28"/>
        </w:rPr>
        <w:t>Козыренко</w:t>
      </w:r>
      <w:proofErr w:type="spellEnd"/>
      <w:r w:rsidR="00256212" w:rsidRPr="00256212">
        <w:rPr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256212" w:rsidRPr="00256212" w:rsidRDefault="00565A91" w:rsidP="0025621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56212" w:rsidRPr="00256212">
        <w:rPr>
          <w:sz w:val="28"/>
          <w:szCs w:val="28"/>
        </w:rPr>
        <w:t>. Постановление вступает в силу после его подписания.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8A37C1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6212" w:rsidRPr="00256212" w:rsidRDefault="00256212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21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56212" w:rsidRPr="00256212" w:rsidRDefault="00256212" w:rsidP="00256212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color w:val="FFFFFF"/>
          <w:sz w:val="28"/>
          <w:szCs w:val="28"/>
        </w:rPr>
      </w:pPr>
      <w:r w:rsidRPr="00256212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256212">
        <w:rPr>
          <w:rFonts w:ascii="Times New Roman" w:hAnsi="Times New Roman" w:cs="Times New Roman"/>
          <w:sz w:val="28"/>
          <w:szCs w:val="28"/>
        </w:rPr>
        <w:tab/>
      </w:r>
      <w:r w:rsidR="00EB7B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77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37C1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spellStart"/>
      <w:r w:rsidR="008A37C1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25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165526" w:rsidTr="00434E59">
        <w:tc>
          <w:tcPr>
            <w:tcW w:w="3212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434E59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ю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434E59" w:rsidRPr="00165526" w:rsidRDefault="007E6A1F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20.10.2023 № 1268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648D8" w:rsidRPr="00165526" w:rsidTr="00434E59">
        <w:tc>
          <w:tcPr>
            <w:tcW w:w="3212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17.06.2021 № 671</w:t>
            </w:r>
          </w:p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434E59" w:rsidRPr="00DF46E3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»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 Кореновского городского поселения Кореновского района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</w:t>
            </w:r>
            <w:r w:rsidR="007E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165526" w:rsidTr="00434E59">
        <w:trPr>
          <w:trHeight w:val="699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 городское поселение Кореновского района</w:t>
            </w:r>
          </w:p>
        </w:tc>
      </w:tr>
      <w:tr w:rsidR="00434E59" w:rsidRPr="00165526" w:rsidTr="00434E59">
        <w:trPr>
          <w:trHeight w:val="693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72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957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 </w:t>
            </w:r>
          </w:p>
        </w:tc>
      </w:tr>
      <w:tr w:rsidR="00434E59" w:rsidRPr="00165526" w:rsidTr="00434E59">
        <w:trPr>
          <w:trHeight w:val="583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на снабжение органов местного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тарифов на услуги по перевозке на котором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торыхпроведены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34E59" w:rsidRPr="00B753DA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 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106677,799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E59" w:rsidRPr="00B753DA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E19BF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16673,631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6673,631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6673,631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16673,631  тыс. 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6673,631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6673,631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–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106677,799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165526" w:rsidRDefault="003C4F0E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70DA0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,015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C620DA" w:rsidRPr="005D11A7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16673,631  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16673,631  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16673,631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16673,631  тыс.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16673,631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C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8 год – 16673,631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434E59" w:rsidRPr="00165526" w:rsidRDefault="00F21118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434E59" w:rsidRPr="00165526" w:rsidRDefault="00434E59" w:rsidP="00434E59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района, курирующий вопросы жилищно-коммунального хозяйства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6F2BAE" w:rsidRDefault="00434E59" w:rsidP="00434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59" w:rsidRPr="00B753DA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 текуще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</w:t>
      </w:r>
      <w:r w:rsidRPr="00B753DA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B753DA">
        <w:rPr>
          <w:rFonts w:ascii="Times New Roman" w:hAnsi="Times New Roman" w:cs="Times New Roman"/>
          <w:sz w:val="28"/>
          <w:szCs w:val="28"/>
        </w:rPr>
        <w:t xml:space="preserve"> объектов, приоритеты и цели муниципальной Программы 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района, как объект административно-территориального  устройства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247,4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занимают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населенных пунктов – 238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ли сельхоз назначения – 5,03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промышленности, транспорта, связи – 1,5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водного фонда – 2,72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.</w:t>
      </w:r>
      <w:proofErr w:type="gramEnd"/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Кореновского городского поселения Кореновского района составляет 44212 человек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434E59" w:rsidRDefault="00434E59" w:rsidP="0043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помещений, находящихся в собственности администрации Кореновского городского поселения Кореновского района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:rsidTr="00434E59">
        <w:trPr>
          <w:trHeight w:val="336"/>
        </w:trPr>
        <w:tc>
          <w:tcPr>
            <w:tcW w:w="5622" w:type="dxa"/>
          </w:tcPr>
          <w:p w:rsidR="00434E59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:rsidTr="00434E59">
        <w:trPr>
          <w:trHeight w:val="336"/>
        </w:trPr>
        <w:tc>
          <w:tcPr>
            <w:tcW w:w="5622" w:type="dxa"/>
          </w:tcPr>
          <w:p w:rsidR="00434E59" w:rsidRPr="00097223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:rsidTr="00434E59">
        <w:trPr>
          <w:trHeight w:val="356"/>
        </w:trPr>
        <w:tc>
          <w:tcPr>
            <w:tcW w:w="562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льник ЖКУ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арковый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 -70</w:t>
            </w:r>
          </w:p>
        </w:tc>
        <w:tc>
          <w:tcPr>
            <w:tcW w:w="241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ответственных за энергетическое хозяйство муниципальных объектов Кореновского городского поселения Кореновского района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осбережения» в специальных учебных центрах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содержание, техническое обслуживание и устройство новых объектов уличного наружного освещения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наружное освещение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внебюджетных источников планируется замена светильники РКУ с лампами ДРЛ и светильники  ЖКУ с лам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ные светильники, устаревшие шкафы управления системой наружного освещения  на систему «АСУНО»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– 1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 – 22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«Шар»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– 107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монтажу системы «АСУНО» и замене светодиодных светильников осуществляется с момента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и составляет 150 дней. Срок реализац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составляет 7 ле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требителей о возможност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 и об особенностях их заключе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lastRenderedPageBreak/>
        <w:t>2. Механизм реализации Программы и контроль над ее выполнением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августа 2010года № 636 «О требованиях к условиям контра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 особеннос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 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ксимальной) цены контракта (цены лота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 отдел жилищно-коммунального хозяйство благоустройство и транспорта администрац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434E59" w:rsidRPr="001B75DD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34E59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Кореновского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434E59" w:rsidRPr="00F26808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на официальном  сайте администрации Кореновского городского поселения Кореновского района Программы и информацию о ходе и результатах ее реализац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ограммы осуществляет заместитель главы Кореновского городского поселения Кореновского района, курирующий вопросы ЖКХ.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0268A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Pr="00BC66D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C66D8">
        <w:rPr>
          <w:rFonts w:ascii="Times New Roman" w:hAnsi="Times New Roman" w:cs="Times New Roman"/>
          <w:color w:val="FFFFFF" w:themeColor="background1"/>
          <w:sz w:val="28"/>
          <w:szCs w:val="28"/>
        </w:rPr>
        <w:t>15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3. Перечень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1"/>
        <w:gridCol w:w="2892"/>
        <w:gridCol w:w="1065"/>
        <w:gridCol w:w="642"/>
        <w:gridCol w:w="1382"/>
        <w:gridCol w:w="1030"/>
        <w:gridCol w:w="1030"/>
        <w:gridCol w:w="1026"/>
        <w:gridCol w:w="30"/>
        <w:gridCol w:w="1005"/>
        <w:gridCol w:w="1030"/>
        <w:gridCol w:w="1030"/>
        <w:gridCol w:w="1030"/>
        <w:gridCol w:w="1030"/>
      </w:tblGrid>
      <w:tr w:rsidR="00434E59" w:rsidRPr="002067D0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81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434E59" w:rsidRPr="002067D0" w:rsidTr="00434E59">
        <w:trPr>
          <w:trHeight w:val="405"/>
        </w:trPr>
        <w:tc>
          <w:tcPr>
            <w:tcW w:w="598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 приборов учета, в общем объеме воды, потребляемой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 расчеты за который осуществляются с использование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боров  учет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нергетических ресурсов и воды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имостномвыражени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горячей воды в многоквартирных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х (в расчете на 1 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34E59" w:rsidRPr="002067D0" w:rsidTr="00434E59">
        <w:trPr>
          <w:trHeight w:val="2860"/>
        </w:trPr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с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а.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системах уличного </w:t>
            </w:r>
            <w:proofErr w:type="gram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(</w:t>
            </w:r>
            <w:proofErr w:type="gram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ровнем освещенности, соответствующи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м нормативам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еновским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, в 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слуги по перевозке на которых осуществляется Кореновским городским поселением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5D11A7" w:rsidRDefault="00434E59" w:rsidP="00434E59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:rsidR="00434E59" w:rsidRPr="002067D0" w:rsidRDefault="00434E59" w:rsidP="00434E59">
      <w:pPr>
        <w:spacing w:after="0" w:line="240" w:lineRule="auto"/>
        <w:ind w:right="820"/>
        <w:jc w:val="center"/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434E59" w:rsidRPr="002067D0" w:rsidRDefault="00434E59" w:rsidP="00434E59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53"/>
        <w:gridCol w:w="1732"/>
        <w:gridCol w:w="7"/>
        <w:gridCol w:w="5472"/>
        <w:gridCol w:w="3653"/>
      </w:tblGrid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нием приборов учета, в общем объеме электрической энергии, потребляемой (используемой) на 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lastRenderedPageBreak/>
              <w:t>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 объем потребления (использования) на территории Кореновского городского поселения Кореновского района, расчет за которую осуществляется с использованием приборов учета, тыс.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требления 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ьзование) на территории Кореновского городского поселения Кореновского района электрической  энергии, тыс. кВт/ч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город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поселения Кореновского района);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тепловой энергии, расчеты за которую осуществляется с использованием приборов учет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Кореновского городского поселения Кореновского района тепловой энергии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холодной воды, расчеты за которую осуществляются с использованием приборов учета, тыс.куб.м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холодно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 расчеты за которую осуществляется с использованием приборов учета, в общем объеме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н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 горячей воды, расчеты за которую осуществляется с использованием приборов учета, тыс.куб.м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 горячей воды, тыс.куб.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горяче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, расчеты за который осуществляется с использование приборов учета, тыс.куб.м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аза, тыс.куб.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Кореновского  городского поселения Кореновского район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энергетических ресурсов, производимых с использованием возобновляемых источников энергии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ые документы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proofErr w:type="spellEnd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в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о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ении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х 100 (%),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их ресурсов и воды в стоимостном выражении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холодно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йона,че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ерритории  Кореновского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 потребления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а в многоквартирных домах с индивидуальными системами газового отопления. расположенных на территории Кореновского городского поселения Кореновского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многоквартирных домов с индивидуальными системами газового отопл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ыми системами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природного газа в многоквартирных домах с иными системам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, расположенных на территории Кореновского городского поселения Кореновского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бь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етических ресурсов в многоквартирных домах, расположенных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т.тэ</w:t>
            </w:r>
            <w:proofErr w:type="spell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выработки тепловой энергии тепловыми электростанция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.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.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Кореновского городского поселения Кореновского района, Ч/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ередаваемой тепловой энерги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 ее передач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едача.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для передачи воды в системах водоснабжения на территории Кореновского городского поселения Кореновского района, кВт 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в системах водоотведения на территории Кореновского городского поселения Кореновского района, кВт/ 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системах уличного </w:t>
            </w:r>
            <w:proofErr w:type="gram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(</w:t>
            </w:r>
            <w:proofErr w:type="gram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еновским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том числе по замещению бензина и дизельного топлива,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тарифов на услуги по перевозке на котором осуществляется Кореновским городским поселение Кореновским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ореновским городским поселение Кореновским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</w:t>
            </w:r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 (%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лан. эконом.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энергетических ресурсов и воды в количественном выражении в результате реализац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им поселением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районо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документы бухгалтерского учета, конкурсная документация на право заключ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5. Перечень основных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мероприятиймуниципальной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программы</w:t>
      </w: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proofErr w:type="gram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и повышение энергетической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ффективностиКореновского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61"/>
        </w:trPr>
        <w:tc>
          <w:tcPr>
            <w:tcW w:w="57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5D11A7" w:rsidTr="00434E59">
        <w:trPr>
          <w:trHeight w:val="137"/>
        </w:trPr>
        <w:tc>
          <w:tcPr>
            <w:tcW w:w="576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следования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 «Энергосбережение» на официальном  сайте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пропаганда энергосбережения и повышения энергетической на территор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5D11A7" w:rsidTr="00434E59">
        <w:trPr>
          <w:trHeight w:val="54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тветственных за электротехническое хозяйство муниципальных объектов администрации Кореновского городского поселения Ко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родского поселения Кореновского района</w:t>
            </w:r>
          </w:p>
        </w:tc>
      </w:tr>
      <w:tr w:rsidR="00434E59" w:rsidRPr="005D11A7" w:rsidTr="00434E59">
        <w:trPr>
          <w:trHeight w:val="324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5D11A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Кореновского город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Кореновского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3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работу объектов уличного наружного освещения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253CB7" w:rsidP="0031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6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6010E2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8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3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7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6,106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A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434E59" w:rsidRPr="005D11A7" w:rsidRDefault="00A84E88" w:rsidP="005B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Кореновского района</w:t>
            </w:r>
          </w:p>
        </w:tc>
      </w:tr>
      <w:tr w:rsidR="00434E59" w:rsidRPr="005D11A7" w:rsidTr="00434E59">
        <w:trPr>
          <w:trHeight w:val="51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6,10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84E88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  <w:p w:rsidR="00434E59" w:rsidRPr="005D11A7" w:rsidRDefault="00434E59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6010E2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3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4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ическойэффективнос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торых возможно с использованием бюджетных средств: 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осуществление действий, направленных на энергосбережение и повышение энергетической эффективности использова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ого ресурса при эксплуатации системы наружного освещения Корен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,453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) 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,45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03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06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AB61F1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1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бесхозных объектов недвижимого имущества, используемых для 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Кореновского город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Кореновского городского посел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ореновского городского поселения Кореновского района </w:t>
            </w: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600"/>
        <w:gridCol w:w="685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5D11A7" w:rsidTr="003E369F">
        <w:trPr>
          <w:trHeight w:val="544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58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ественных) приборов учета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коммунальных ресурсов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набжаю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реновского городского поселения Кореновского района</w:t>
            </w:r>
          </w:p>
        </w:tc>
      </w:tr>
      <w:tr w:rsidR="00434E59" w:rsidRPr="005D11A7" w:rsidTr="003E369F">
        <w:trPr>
          <w:trHeight w:val="324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х подстанций и линий электрических сете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энергоресурсов 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АО «НЕСК» 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электросе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F027CA">
        <w:trPr>
          <w:trHeight w:val="656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77,799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</w:t>
            </w:r>
            <w:r w:rsidR="00F02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77,799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AE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253CB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31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Default="001D371C" w:rsidP="001D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AE3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59" w:rsidRPr="002067D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8834B8">
          <w:pgSz w:w="16838" w:h="11906" w:orient="landscape"/>
          <w:pgMar w:top="567" w:right="1134" w:bottom="851" w:left="1134" w:header="709" w:footer="709" w:gutter="0"/>
          <w:pgNumType w:start="15"/>
          <w:cols w:space="708"/>
          <w:titlePg/>
          <w:docGrid w:linePitch="360"/>
        </w:sect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                  </w:t>
      </w:r>
      <w:r w:rsidR="00520AE3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520AE3">
        <w:rPr>
          <w:rFonts w:ascii="Times New Roman" w:hAnsi="Times New Roman" w:cs="Times New Roman"/>
          <w:sz w:val="28"/>
          <w:szCs w:val="28"/>
        </w:rPr>
        <w:t>Гребене</w:t>
      </w:r>
      <w:r w:rsidR="001B3505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E221AC" w:rsidRPr="00C403B6" w:rsidRDefault="00E221AC" w:rsidP="0001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1AC" w:rsidRPr="00C403B6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F6" w:rsidRDefault="00A917F6" w:rsidP="00282CC2">
      <w:pPr>
        <w:spacing w:after="0" w:line="240" w:lineRule="auto"/>
      </w:pPr>
      <w:r>
        <w:separator/>
      </w:r>
    </w:p>
  </w:endnote>
  <w:endnote w:type="continuationSeparator" w:id="0">
    <w:p w:rsidR="00A917F6" w:rsidRDefault="00A917F6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F6" w:rsidRDefault="00A917F6" w:rsidP="00282CC2">
      <w:pPr>
        <w:spacing w:after="0" w:line="240" w:lineRule="auto"/>
      </w:pPr>
      <w:r>
        <w:separator/>
      </w:r>
    </w:p>
  </w:footnote>
  <w:footnote w:type="continuationSeparator" w:id="0">
    <w:p w:rsidR="00A917F6" w:rsidRDefault="00A917F6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3410EE" w:rsidRPr="008A37C1" w:rsidRDefault="003410EE" w:rsidP="005219A9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8A37C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8A37C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8A37C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538B3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8</w:t>
        </w:r>
        <w:r w:rsidRPr="008A37C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0EE" w:rsidRPr="005219A9" w:rsidRDefault="003410EE" w:rsidP="005219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219A9">
      <w:rPr>
        <w:rFonts w:ascii="Times New Roman" w:hAnsi="Times New Roman" w:cs="Times New Roman"/>
        <w:sz w:val="28"/>
        <w:szCs w:val="28"/>
      </w:rPr>
      <w:fldChar w:fldCharType="begin"/>
    </w:r>
    <w:r w:rsidRPr="005219A9">
      <w:rPr>
        <w:rFonts w:ascii="Times New Roman" w:hAnsi="Times New Roman" w:cs="Times New Roman"/>
        <w:sz w:val="28"/>
        <w:szCs w:val="28"/>
      </w:rPr>
      <w:instrText>PAGE   \* MERGEFORMAT</w:instrText>
    </w:r>
    <w:r w:rsidRPr="005219A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2</w:t>
    </w:r>
    <w:r w:rsidRPr="005219A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778E4"/>
    <w:rsid w:val="000840D4"/>
    <w:rsid w:val="00086E86"/>
    <w:rsid w:val="00094850"/>
    <w:rsid w:val="00097223"/>
    <w:rsid w:val="000A1665"/>
    <w:rsid w:val="000B0403"/>
    <w:rsid w:val="000C591A"/>
    <w:rsid w:val="000D0E3C"/>
    <w:rsid w:val="000D4688"/>
    <w:rsid w:val="000E1B7F"/>
    <w:rsid w:val="001120D9"/>
    <w:rsid w:val="00113BFD"/>
    <w:rsid w:val="00134D8F"/>
    <w:rsid w:val="00142CE8"/>
    <w:rsid w:val="00165526"/>
    <w:rsid w:val="00181A9F"/>
    <w:rsid w:val="00187803"/>
    <w:rsid w:val="001B3505"/>
    <w:rsid w:val="001B75DD"/>
    <w:rsid w:val="001C4797"/>
    <w:rsid w:val="001D371C"/>
    <w:rsid w:val="001E208C"/>
    <w:rsid w:val="001E3506"/>
    <w:rsid w:val="001E4E90"/>
    <w:rsid w:val="002067D0"/>
    <w:rsid w:val="002251E1"/>
    <w:rsid w:val="002256FB"/>
    <w:rsid w:val="00251D3B"/>
    <w:rsid w:val="00252BFF"/>
    <w:rsid w:val="00253CB7"/>
    <w:rsid w:val="00256212"/>
    <w:rsid w:val="00261E8D"/>
    <w:rsid w:val="00282CC2"/>
    <w:rsid w:val="00291732"/>
    <w:rsid w:val="002A176F"/>
    <w:rsid w:val="002B0E09"/>
    <w:rsid w:val="002C0948"/>
    <w:rsid w:val="002D523A"/>
    <w:rsid w:val="002D5834"/>
    <w:rsid w:val="002E48C8"/>
    <w:rsid w:val="0030653C"/>
    <w:rsid w:val="00316692"/>
    <w:rsid w:val="003209A8"/>
    <w:rsid w:val="00335160"/>
    <w:rsid w:val="003410EE"/>
    <w:rsid w:val="00345AA3"/>
    <w:rsid w:val="0035237C"/>
    <w:rsid w:val="003538B3"/>
    <w:rsid w:val="00363447"/>
    <w:rsid w:val="00370F67"/>
    <w:rsid w:val="00382D5A"/>
    <w:rsid w:val="003855DB"/>
    <w:rsid w:val="003A6B74"/>
    <w:rsid w:val="003B5DEF"/>
    <w:rsid w:val="003C1114"/>
    <w:rsid w:val="003C2294"/>
    <w:rsid w:val="003C4F0E"/>
    <w:rsid w:val="003C58E3"/>
    <w:rsid w:val="003C618E"/>
    <w:rsid w:val="003D679C"/>
    <w:rsid w:val="003E369F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72C95"/>
    <w:rsid w:val="004772DC"/>
    <w:rsid w:val="0048076E"/>
    <w:rsid w:val="0048380D"/>
    <w:rsid w:val="004A40D6"/>
    <w:rsid w:val="004C505C"/>
    <w:rsid w:val="004C6E0F"/>
    <w:rsid w:val="004F00CA"/>
    <w:rsid w:val="004F17DC"/>
    <w:rsid w:val="00520AE3"/>
    <w:rsid w:val="005219A9"/>
    <w:rsid w:val="0052570D"/>
    <w:rsid w:val="005321D4"/>
    <w:rsid w:val="0053325D"/>
    <w:rsid w:val="00565A91"/>
    <w:rsid w:val="00577154"/>
    <w:rsid w:val="00583ECC"/>
    <w:rsid w:val="005A0DBC"/>
    <w:rsid w:val="005A1BAB"/>
    <w:rsid w:val="005A4880"/>
    <w:rsid w:val="005B0444"/>
    <w:rsid w:val="005C30FE"/>
    <w:rsid w:val="005D11A7"/>
    <w:rsid w:val="005F19BE"/>
    <w:rsid w:val="006010E2"/>
    <w:rsid w:val="00611AEB"/>
    <w:rsid w:val="00611E6D"/>
    <w:rsid w:val="00614D4C"/>
    <w:rsid w:val="00635AC6"/>
    <w:rsid w:val="00641D76"/>
    <w:rsid w:val="00675AEB"/>
    <w:rsid w:val="00683B4B"/>
    <w:rsid w:val="006B6540"/>
    <w:rsid w:val="006C049A"/>
    <w:rsid w:val="006F069B"/>
    <w:rsid w:val="006F2BAE"/>
    <w:rsid w:val="00756D48"/>
    <w:rsid w:val="00763C9F"/>
    <w:rsid w:val="00770F87"/>
    <w:rsid w:val="00783EE0"/>
    <w:rsid w:val="007944A3"/>
    <w:rsid w:val="00795958"/>
    <w:rsid w:val="00797D96"/>
    <w:rsid w:val="007A50ED"/>
    <w:rsid w:val="007D12CB"/>
    <w:rsid w:val="007D3AF0"/>
    <w:rsid w:val="007D493E"/>
    <w:rsid w:val="007E6A1F"/>
    <w:rsid w:val="00800920"/>
    <w:rsid w:val="0082251E"/>
    <w:rsid w:val="00833B21"/>
    <w:rsid w:val="0084453D"/>
    <w:rsid w:val="00846038"/>
    <w:rsid w:val="008571D3"/>
    <w:rsid w:val="00872CD8"/>
    <w:rsid w:val="008764DF"/>
    <w:rsid w:val="008834B8"/>
    <w:rsid w:val="008856B5"/>
    <w:rsid w:val="008914C5"/>
    <w:rsid w:val="00891A77"/>
    <w:rsid w:val="00892B0A"/>
    <w:rsid w:val="008A37C1"/>
    <w:rsid w:val="008A734D"/>
    <w:rsid w:val="008B0B48"/>
    <w:rsid w:val="008C2265"/>
    <w:rsid w:val="008D4B3C"/>
    <w:rsid w:val="008E3876"/>
    <w:rsid w:val="008E4BBE"/>
    <w:rsid w:val="008E6EEE"/>
    <w:rsid w:val="0090599B"/>
    <w:rsid w:val="00913A88"/>
    <w:rsid w:val="009275F9"/>
    <w:rsid w:val="00942B73"/>
    <w:rsid w:val="00947165"/>
    <w:rsid w:val="0095492C"/>
    <w:rsid w:val="0096100E"/>
    <w:rsid w:val="009648D8"/>
    <w:rsid w:val="00977716"/>
    <w:rsid w:val="00981279"/>
    <w:rsid w:val="00995C1C"/>
    <w:rsid w:val="00996497"/>
    <w:rsid w:val="009C27B3"/>
    <w:rsid w:val="009C3ED3"/>
    <w:rsid w:val="009C731A"/>
    <w:rsid w:val="00A0019D"/>
    <w:rsid w:val="00A0198D"/>
    <w:rsid w:val="00A20BAB"/>
    <w:rsid w:val="00A26F87"/>
    <w:rsid w:val="00A31CD5"/>
    <w:rsid w:val="00A31F0B"/>
    <w:rsid w:val="00A84E88"/>
    <w:rsid w:val="00A917F6"/>
    <w:rsid w:val="00AA0BB9"/>
    <w:rsid w:val="00AB3F53"/>
    <w:rsid w:val="00AB61F1"/>
    <w:rsid w:val="00AB7C97"/>
    <w:rsid w:val="00AC377D"/>
    <w:rsid w:val="00AC7197"/>
    <w:rsid w:val="00AD7996"/>
    <w:rsid w:val="00AD7A6E"/>
    <w:rsid w:val="00AE19BF"/>
    <w:rsid w:val="00AF10B7"/>
    <w:rsid w:val="00B005C5"/>
    <w:rsid w:val="00B23272"/>
    <w:rsid w:val="00B30162"/>
    <w:rsid w:val="00B55FA3"/>
    <w:rsid w:val="00B57F18"/>
    <w:rsid w:val="00B60905"/>
    <w:rsid w:val="00B753DA"/>
    <w:rsid w:val="00B7792C"/>
    <w:rsid w:val="00BB1BBC"/>
    <w:rsid w:val="00BC66D8"/>
    <w:rsid w:val="00BC7C9D"/>
    <w:rsid w:val="00C046C9"/>
    <w:rsid w:val="00C21014"/>
    <w:rsid w:val="00C31EE1"/>
    <w:rsid w:val="00C3244F"/>
    <w:rsid w:val="00C403B6"/>
    <w:rsid w:val="00C414C5"/>
    <w:rsid w:val="00C42239"/>
    <w:rsid w:val="00C500E7"/>
    <w:rsid w:val="00C620DA"/>
    <w:rsid w:val="00C62DC7"/>
    <w:rsid w:val="00C63CE5"/>
    <w:rsid w:val="00C81085"/>
    <w:rsid w:val="00C86B99"/>
    <w:rsid w:val="00C91F31"/>
    <w:rsid w:val="00C94BC6"/>
    <w:rsid w:val="00CD6E5D"/>
    <w:rsid w:val="00CE3787"/>
    <w:rsid w:val="00CF2D65"/>
    <w:rsid w:val="00D0132A"/>
    <w:rsid w:val="00D2225D"/>
    <w:rsid w:val="00D262D0"/>
    <w:rsid w:val="00D55A47"/>
    <w:rsid w:val="00D6180A"/>
    <w:rsid w:val="00D642C6"/>
    <w:rsid w:val="00D70072"/>
    <w:rsid w:val="00D70DA0"/>
    <w:rsid w:val="00D7520C"/>
    <w:rsid w:val="00D81573"/>
    <w:rsid w:val="00D972FB"/>
    <w:rsid w:val="00DB0312"/>
    <w:rsid w:val="00DB11BF"/>
    <w:rsid w:val="00DB7EDD"/>
    <w:rsid w:val="00DE67FB"/>
    <w:rsid w:val="00DE6DEF"/>
    <w:rsid w:val="00DF46E3"/>
    <w:rsid w:val="00E17DEA"/>
    <w:rsid w:val="00E221AC"/>
    <w:rsid w:val="00E50CE7"/>
    <w:rsid w:val="00E6171C"/>
    <w:rsid w:val="00E61FC7"/>
    <w:rsid w:val="00E65D25"/>
    <w:rsid w:val="00E85DC5"/>
    <w:rsid w:val="00E9157A"/>
    <w:rsid w:val="00E93DD7"/>
    <w:rsid w:val="00EA2179"/>
    <w:rsid w:val="00EB7B5B"/>
    <w:rsid w:val="00EC1163"/>
    <w:rsid w:val="00EE630A"/>
    <w:rsid w:val="00EF5398"/>
    <w:rsid w:val="00EF636A"/>
    <w:rsid w:val="00F027CA"/>
    <w:rsid w:val="00F152DD"/>
    <w:rsid w:val="00F21118"/>
    <w:rsid w:val="00F26808"/>
    <w:rsid w:val="00F407FC"/>
    <w:rsid w:val="00F5797B"/>
    <w:rsid w:val="00F60A7A"/>
    <w:rsid w:val="00F60C3D"/>
    <w:rsid w:val="00F703E9"/>
    <w:rsid w:val="00F7635D"/>
    <w:rsid w:val="00FB0D0C"/>
    <w:rsid w:val="00FB14E5"/>
    <w:rsid w:val="00FB1B67"/>
    <w:rsid w:val="00FC130C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22F18-EDB2-4500-9610-691BD44F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6212"/>
    <w:pPr>
      <w:spacing w:after="0" w:line="24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62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2A04-4AFF-49FF-9087-65DCF7FD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71</Words>
  <Characters>5570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5</cp:revision>
  <cp:lastPrinted>2023-10-23T14:34:00Z</cp:lastPrinted>
  <dcterms:created xsi:type="dcterms:W3CDTF">2023-09-08T08:20:00Z</dcterms:created>
  <dcterms:modified xsi:type="dcterms:W3CDTF">2023-10-23T14:35:00Z</dcterms:modified>
</cp:coreProperties>
</file>